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AF279F">
        <w:rPr>
          <w:rFonts w:ascii="Georgia" w:hAnsi="Georgia" w:cs="Times New Roman"/>
          <w:b/>
          <w:sz w:val="24"/>
          <w:szCs w:val="24"/>
        </w:rPr>
        <w:t>6</w:t>
      </w:r>
      <w:r w:rsidR="000B6318">
        <w:rPr>
          <w:rFonts w:ascii="Georgia" w:hAnsi="Georgia" w:cs="Times New Roman"/>
          <w:b/>
          <w:sz w:val="24"/>
          <w:szCs w:val="24"/>
        </w:rPr>
        <w:t>9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DD2B13" w:rsidRPr="00DD2B13" w:rsidRDefault="003F3D75" w:rsidP="00DD2B13">
      <w:pPr>
        <w:spacing w:after="0"/>
        <w:ind w:firstLine="708"/>
        <w:jc w:val="both"/>
        <w:rPr>
          <w:rFonts w:ascii="Georgia" w:eastAsia="Times New Roman" w:hAnsi="Georgia" w:cs="Helvetica"/>
          <w:i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923C04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923C04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DD2B13" w:rsidRPr="00DD2B13">
        <w:rPr>
          <w:rFonts w:ascii="Georgia" w:eastAsia="Times New Roman" w:hAnsi="Georgia" w:cs="Helvetica"/>
          <w:i/>
          <w:sz w:val="20"/>
          <w:szCs w:val="20"/>
        </w:rPr>
        <w:t>Регистрация на ПП БЪЛГАРСКИ ЗЕМЕДЕЛСКИ НАРОДЕН СЪЮЗ за участие в изборите за кмет на Община Несебър на 29.10.2023г.</w:t>
      </w:r>
    </w:p>
    <w:p w:rsidR="00DD2B13" w:rsidRPr="008761B4" w:rsidRDefault="00DD2B13" w:rsidP="00DD2B1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кмет на община Несебър, които ще се проведат на 29.10.2023 г., от </w:t>
      </w:r>
      <w:r w:rsidRPr="00AB2570">
        <w:rPr>
          <w:rFonts w:ascii="Georgia" w:eastAsia="Times New Roman" w:hAnsi="Georgia" w:cs="Helvetica"/>
          <w:sz w:val="20"/>
          <w:szCs w:val="20"/>
        </w:rPr>
        <w:t>ПП БЪЛГАРСКИ ЗЕМЕДЕЛСКИ НАРОДЕН СЪЮЗ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представлявана от </w:t>
      </w:r>
      <w:r>
        <w:rPr>
          <w:rFonts w:ascii="Georgia" w:eastAsia="Times New Roman" w:hAnsi="Georgia" w:cs="Helvetica"/>
          <w:sz w:val="20"/>
          <w:szCs w:val="20"/>
        </w:rPr>
        <w:t xml:space="preserve">Илия </w:t>
      </w:r>
      <w:r w:rsidR="00624682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Зюмбилев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чрез пълномощника си Петър </w:t>
      </w:r>
      <w:r w:rsidR="00624682">
        <w:rPr>
          <w:rFonts w:ascii="Georgia" w:eastAsia="Times New Roman" w:hAnsi="Georgia" w:cs="Helvetica"/>
          <w:sz w:val="20"/>
          <w:szCs w:val="20"/>
        </w:rPr>
        <w:t>*********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Тодоров. Заявлението е заведено в регистъра на партиите и коалициите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</w:t>
      </w:r>
      <w:r>
        <w:rPr>
          <w:rFonts w:ascii="Georgia" w:eastAsia="Times New Roman" w:hAnsi="Georgia" w:cs="Helvetica"/>
          <w:sz w:val="20"/>
          <w:szCs w:val="20"/>
        </w:rPr>
        <w:t>46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 на 1</w:t>
      </w:r>
      <w:r>
        <w:rPr>
          <w:rFonts w:ascii="Georgia" w:eastAsia="Times New Roman" w:hAnsi="Georgia" w:cs="Helvetica"/>
          <w:sz w:val="20"/>
          <w:szCs w:val="20"/>
        </w:rPr>
        <w:t>8</w:t>
      </w:r>
      <w:r w:rsidRPr="008761B4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3</w:t>
      </w:r>
      <w:r w:rsidRPr="008761B4">
        <w:rPr>
          <w:rFonts w:ascii="Georgia" w:eastAsia="Times New Roman" w:hAnsi="Georgia" w:cs="Helvetica"/>
          <w:sz w:val="20"/>
          <w:szCs w:val="20"/>
        </w:rPr>
        <w:t>:</w:t>
      </w:r>
      <w:r>
        <w:rPr>
          <w:rFonts w:ascii="Georgia" w:eastAsia="Times New Roman" w:hAnsi="Georgia" w:cs="Helvetica"/>
          <w:sz w:val="20"/>
          <w:szCs w:val="20"/>
        </w:rPr>
        <w:t>06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DD2B13" w:rsidRPr="008761B4" w:rsidRDefault="00DD2B13" w:rsidP="00DD2B1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№2</w:t>
      </w:r>
      <w:r>
        <w:rPr>
          <w:rFonts w:ascii="Georgia" w:eastAsia="Times New Roman" w:hAnsi="Georgia" w:cs="Helvetica"/>
          <w:sz w:val="20"/>
          <w:szCs w:val="20"/>
        </w:rPr>
        <w:t>371</w:t>
      </w:r>
      <w:r w:rsidRPr="008761B4">
        <w:rPr>
          <w:rFonts w:ascii="Georgia" w:eastAsia="Times New Roman" w:hAnsi="Georgia" w:cs="Helvetica"/>
          <w:sz w:val="20"/>
          <w:szCs w:val="20"/>
        </w:rPr>
        <w:t>-МИ от 1</w:t>
      </w:r>
      <w:r>
        <w:rPr>
          <w:rFonts w:ascii="Georgia" w:eastAsia="Times New Roman" w:hAnsi="Georgia" w:cs="Helvetica"/>
          <w:sz w:val="20"/>
          <w:szCs w:val="20"/>
        </w:rPr>
        <w:t>2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партията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Pr="000E4B08">
        <w:rPr>
          <w:rFonts w:ascii="Georgia" w:eastAsia="Times New Roman" w:hAnsi="Georgia" w:cs="Helvetica"/>
          <w:sz w:val="20"/>
          <w:szCs w:val="20"/>
        </w:rPr>
        <w:t xml:space="preserve">ПП БЪЛГАРСКИ ЗЕМЕДЕЛСКИ НАРОДЕН СЪЮЗ </w:t>
      </w:r>
      <w:r w:rsidRPr="008761B4">
        <w:rPr>
          <w:rFonts w:ascii="Georgia" w:eastAsia="Times New Roman" w:hAnsi="Georgia" w:cs="Helvetica"/>
          <w:sz w:val="20"/>
          <w:szCs w:val="20"/>
        </w:rPr>
        <w:t>за участие в изборите за кмет на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DD2B13" w:rsidRPr="008761B4" w:rsidRDefault="00DD2B13" w:rsidP="00DD2B1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 w:rsidRPr="000E4B08">
        <w:rPr>
          <w:rFonts w:ascii="Georgia" w:eastAsia="Times New Roman" w:hAnsi="Georgia" w:cs="Helvetica"/>
          <w:sz w:val="20"/>
          <w:szCs w:val="20"/>
        </w:rPr>
        <w:t xml:space="preserve">Илия </w:t>
      </w:r>
      <w:r w:rsidR="00624682">
        <w:rPr>
          <w:rFonts w:ascii="Georgia" w:eastAsia="Times New Roman" w:hAnsi="Georgia" w:cs="Helvetica"/>
          <w:sz w:val="20"/>
          <w:szCs w:val="20"/>
        </w:rPr>
        <w:t>*********</w:t>
      </w:r>
      <w:r w:rsidRPr="000E4B08"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 w:rsidRPr="000E4B08">
        <w:rPr>
          <w:rFonts w:ascii="Georgia" w:eastAsia="Times New Roman" w:hAnsi="Georgia" w:cs="Helvetica"/>
          <w:sz w:val="20"/>
          <w:szCs w:val="20"/>
        </w:rPr>
        <w:t>З</w:t>
      </w:r>
      <w:r>
        <w:rPr>
          <w:rFonts w:ascii="Georgia" w:eastAsia="Times New Roman" w:hAnsi="Georgia" w:cs="Helvetica"/>
          <w:sz w:val="20"/>
          <w:szCs w:val="20"/>
        </w:rPr>
        <w:t>юмби</w:t>
      </w:r>
      <w:r w:rsidRPr="000E4B08">
        <w:rPr>
          <w:rFonts w:ascii="Georgia" w:eastAsia="Times New Roman" w:hAnsi="Georgia" w:cs="Helvetica"/>
          <w:sz w:val="20"/>
          <w:szCs w:val="20"/>
        </w:rPr>
        <w:t>лев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, </w:t>
      </w:r>
      <w:r>
        <w:rPr>
          <w:rFonts w:ascii="Georgia" w:eastAsia="Times New Roman" w:hAnsi="Georgia" w:cs="Helvetica"/>
          <w:sz w:val="20"/>
          <w:szCs w:val="20"/>
        </w:rPr>
        <w:t>в качеството му на представляващ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партията, с което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овластява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Петър </w:t>
      </w:r>
      <w:r w:rsidR="00624682">
        <w:rPr>
          <w:rFonts w:ascii="Georgia" w:eastAsia="Times New Roman" w:hAnsi="Georgia" w:cs="Helvetica"/>
          <w:sz w:val="20"/>
          <w:szCs w:val="20"/>
        </w:rPr>
        <w:t>*********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Тодоров да представлява партията, включително относно регистрацията й в ОИК.</w:t>
      </w:r>
    </w:p>
    <w:p w:rsidR="00DD2B13" w:rsidRPr="008761B4" w:rsidRDefault="00DD2B13" w:rsidP="00DD2B1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 че с Решение № 2</w:t>
      </w:r>
      <w:r>
        <w:rPr>
          <w:rFonts w:ascii="Georgia" w:eastAsia="Times New Roman" w:hAnsi="Georgia" w:cs="Helvetica"/>
          <w:sz w:val="20"/>
          <w:szCs w:val="20"/>
        </w:rPr>
        <w:t>371</w:t>
      </w:r>
      <w:r w:rsidRPr="008761B4">
        <w:rPr>
          <w:rFonts w:ascii="Georgia" w:eastAsia="Times New Roman" w:hAnsi="Georgia" w:cs="Helvetica"/>
          <w:sz w:val="20"/>
          <w:szCs w:val="20"/>
        </w:rPr>
        <w:t>-МИ/1</w:t>
      </w:r>
      <w:r>
        <w:rPr>
          <w:rFonts w:ascii="Georgia" w:eastAsia="Times New Roman" w:hAnsi="Georgia" w:cs="Helvetica"/>
          <w:sz w:val="20"/>
          <w:szCs w:val="20"/>
        </w:rPr>
        <w:t>2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023 год. на ЦИК е регистрирана политическа </w:t>
      </w:r>
      <w:r w:rsidRPr="000E4B08">
        <w:rPr>
          <w:rFonts w:ascii="Georgia" w:eastAsia="Times New Roman" w:hAnsi="Georgia" w:cs="Helvetica"/>
          <w:sz w:val="20"/>
          <w:szCs w:val="20"/>
        </w:rPr>
        <w:t xml:space="preserve">ПП БЪЛГАРСКИ ЗЕМЕДЕЛСКИ НАРОДЕН СЪЮЗ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06466C" w:rsidRDefault="00DD2B13" w:rsidP="00DD2B1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DD2B13" w:rsidRDefault="00DD2B13" w:rsidP="00DD2B13">
      <w:pPr>
        <w:spacing w:after="0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C57E38" w:rsidRP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</w:p>
    <w:p w:rsidR="00932CBE" w:rsidRPr="008761B4" w:rsidRDefault="00932CBE" w:rsidP="00932CBE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РЕГИСТРИРА </w:t>
      </w:r>
      <w:r w:rsidRPr="000E4B08">
        <w:rPr>
          <w:rFonts w:ascii="Georgia" w:eastAsia="Times New Roman" w:hAnsi="Georgia" w:cs="Helvetica"/>
          <w:b/>
          <w:sz w:val="20"/>
          <w:szCs w:val="20"/>
        </w:rPr>
        <w:t>ПП БЪЛГАРСКИ ЗЕМЕДЕЛСКИ НАРОДЕН СЪЮЗ</w:t>
      </w: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за участие в изборите за кмет на Община Несебър на 29 октомври 2023 год.</w:t>
      </w:r>
    </w:p>
    <w:p w:rsidR="00932CBE" w:rsidRPr="008761B4" w:rsidRDefault="00932CBE" w:rsidP="00932CB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Наименованието на партията, което ще се изписва в бюлетината e: </w:t>
      </w:r>
      <w:r w:rsidRPr="000E4B08">
        <w:rPr>
          <w:rFonts w:ascii="Georgia" w:eastAsia="Times New Roman" w:hAnsi="Georgia" w:cs="Helvetica"/>
          <w:b/>
          <w:sz w:val="20"/>
          <w:szCs w:val="20"/>
        </w:rPr>
        <w:t>БЗНС</w:t>
      </w:r>
      <w:r>
        <w:rPr>
          <w:rFonts w:ascii="Georgia" w:eastAsia="Times New Roman" w:hAnsi="Georgia" w:cs="Helvetica"/>
          <w:b/>
          <w:sz w:val="20"/>
          <w:szCs w:val="20"/>
        </w:rPr>
        <w:t>.</w:t>
      </w:r>
    </w:p>
    <w:p w:rsidR="00932CBE" w:rsidRPr="008761B4" w:rsidRDefault="00932CBE" w:rsidP="00932CB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32CBE" w:rsidRPr="008761B4" w:rsidRDefault="00932CBE" w:rsidP="00932CB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F84CAC" w:rsidRDefault="007E11BC" w:rsidP="00F84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522"/>
        </w:tabs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F84CAC" w:rsidRDefault="00F84CAC" w:rsidP="00F84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522"/>
        </w:tabs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F84CAC" w:rsidRDefault="00F84CAC" w:rsidP="00F84C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F84CAC" w:rsidRDefault="00F84CAC" w:rsidP="00F84CAC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F84CAC" w:rsidRDefault="00F84CAC" w:rsidP="00F84CAC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F84CAC" w:rsidRDefault="00F84CAC" w:rsidP="00F84CAC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F84CAC" w:rsidRDefault="00F84CAC" w:rsidP="00F84CAC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070B14" w:rsidRDefault="00F84CAC" w:rsidP="003802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  <w:bookmarkStart w:id="0" w:name="_GoBack"/>
      <w:bookmarkEnd w:id="0"/>
      <w:r>
        <w:rPr>
          <w:rFonts w:ascii="Georgia" w:hAnsi="Georgia" w:cs="Times New Roman"/>
          <w:b/>
          <w:sz w:val="20"/>
          <w:szCs w:val="20"/>
        </w:rPr>
        <w:tab/>
      </w:r>
    </w:p>
    <w:sectPr w:rsidR="00070B14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B1" w:rsidRDefault="00FF1EB1" w:rsidP="002F1F99">
      <w:pPr>
        <w:spacing w:after="0" w:line="240" w:lineRule="auto"/>
      </w:pPr>
      <w:r>
        <w:separator/>
      </w:r>
    </w:p>
  </w:endnote>
  <w:endnote w:type="continuationSeparator" w:id="0">
    <w:p w:rsidR="00FF1EB1" w:rsidRDefault="00FF1EB1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8022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8022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8022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8022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B1" w:rsidRDefault="00FF1EB1" w:rsidP="002F1F99">
      <w:pPr>
        <w:spacing w:after="0" w:line="240" w:lineRule="auto"/>
      </w:pPr>
      <w:r>
        <w:separator/>
      </w:r>
    </w:p>
  </w:footnote>
  <w:footnote w:type="continuationSeparator" w:id="0">
    <w:p w:rsidR="00FF1EB1" w:rsidRDefault="00FF1EB1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FF1EB1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466C"/>
    <w:rsid w:val="00065D29"/>
    <w:rsid w:val="000662FC"/>
    <w:rsid w:val="00070B14"/>
    <w:rsid w:val="00071959"/>
    <w:rsid w:val="00072EE6"/>
    <w:rsid w:val="000758DA"/>
    <w:rsid w:val="00094700"/>
    <w:rsid w:val="000B6318"/>
    <w:rsid w:val="000B6485"/>
    <w:rsid w:val="000D0685"/>
    <w:rsid w:val="000D6414"/>
    <w:rsid w:val="00104256"/>
    <w:rsid w:val="00106E81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07B3"/>
    <w:rsid w:val="00344D70"/>
    <w:rsid w:val="003506ED"/>
    <w:rsid w:val="00364A75"/>
    <w:rsid w:val="0036687A"/>
    <w:rsid w:val="00376B97"/>
    <w:rsid w:val="003775F2"/>
    <w:rsid w:val="0038022F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31058"/>
    <w:rsid w:val="005347C2"/>
    <w:rsid w:val="00541DE3"/>
    <w:rsid w:val="00544690"/>
    <w:rsid w:val="0055618B"/>
    <w:rsid w:val="005678E4"/>
    <w:rsid w:val="0058234A"/>
    <w:rsid w:val="00583D61"/>
    <w:rsid w:val="00585CF1"/>
    <w:rsid w:val="005B08D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24682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6DF9"/>
    <w:rsid w:val="00705997"/>
    <w:rsid w:val="0071184A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253C"/>
    <w:rsid w:val="007B4388"/>
    <w:rsid w:val="007C02EC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A6863"/>
    <w:rsid w:val="008D04D0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2CBE"/>
    <w:rsid w:val="00937EE6"/>
    <w:rsid w:val="00940395"/>
    <w:rsid w:val="0094394E"/>
    <w:rsid w:val="00945111"/>
    <w:rsid w:val="0094694E"/>
    <w:rsid w:val="0095657F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87009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D2B13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3141F"/>
    <w:rsid w:val="00E31F1C"/>
    <w:rsid w:val="00E40B79"/>
    <w:rsid w:val="00E453D4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84CAC"/>
    <w:rsid w:val="00FA6378"/>
    <w:rsid w:val="00FB129C"/>
    <w:rsid w:val="00FC125D"/>
    <w:rsid w:val="00FC409C"/>
    <w:rsid w:val="00FE307E"/>
    <w:rsid w:val="00FF1E6B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0F64-A368-4FEE-A094-7917222D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8</cp:revision>
  <cp:lastPrinted>2023-09-13T11:41:00Z</cp:lastPrinted>
  <dcterms:created xsi:type="dcterms:W3CDTF">2023-09-18T13:43:00Z</dcterms:created>
  <dcterms:modified xsi:type="dcterms:W3CDTF">2023-09-18T14:07:00Z</dcterms:modified>
</cp:coreProperties>
</file>